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171AE" w:rsidRDefault="001F027E" w:rsidP="00070D3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070D30">
        <w:rPr>
          <w:rFonts w:ascii="Arial" w:hAnsi="Arial" w:cs="Arial"/>
          <w:sz w:val="21"/>
          <w:szCs w:val="21"/>
        </w:rPr>
        <w:t xml:space="preserve"> </w:t>
      </w:r>
      <w:r w:rsidR="00070D30" w:rsidRPr="00070D30">
        <w:rPr>
          <w:rFonts w:ascii="Arial" w:eastAsia="Tahoma" w:hAnsi="Arial" w:cs="Arial"/>
          <w:b/>
          <w:color w:val="000000"/>
          <w:sz w:val="21"/>
          <w:szCs w:val="21"/>
        </w:rPr>
        <w:t>Utrzymanie zieleni miejskiej na terenie Miasta Brzeziny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F9" w:rsidRDefault="008A50F9" w:rsidP="0038231F">
      <w:pPr>
        <w:spacing w:after="0" w:line="240" w:lineRule="auto"/>
      </w:pPr>
      <w:r>
        <w:separator/>
      </w:r>
    </w:p>
  </w:endnote>
  <w:endnote w:type="continuationSeparator" w:id="0">
    <w:p w:rsidR="008A50F9" w:rsidRDefault="008A50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F9" w:rsidRDefault="008A50F9" w:rsidP="0038231F">
      <w:pPr>
        <w:spacing w:after="0" w:line="240" w:lineRule="auto"/>
      </w:pPr>
      <w:r>
        <w:separator/>
      </w:r>
    </w:p>
  </w:footnote>
  <w:footnote w:type="continuationSeparator" w:id="0">
    <w:p w:rsidR="008A50F9" w:rsidRDefault="008A50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0D3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B33B3"/>
    <w:rsid w:val="005C39CA"/>
    <w:rsid w:val="005E176A"/>
    <w:rsid w:val="005F59C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0F9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95D35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171AE"/>
    <w:rsid w:val="00C4103F"/>
    <w:rsid w:val="00C443F7"/>
    <w:rsid w:val="00C57DEB"/>
    <w:rsid w:val="00C81012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309E9"/>
    <w:rsid w:val="00E31C06"/>
    <w:rsid w:val="00E358A8"/>
    <w:rsid w:val="00E64482"/>
    <w:rsid w:val="00E65685"/>
    <w:rsid w:val="00E73190"/>
    <w:rsid w:val="00E73CEB"/>
    <w:rsid w:val="00E90550"/>
    <w:rsid w:val="00E93381"/>
    <w:rsid w:val="00E96F62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C0F6-C153-43F6-ACAA-749FB18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2</cp:revision>
  <cp:lastPrinted>2017-12-20T11:20:00Z</cp:lastPrinted>
  <dcterms:created xsi:type="dcterms:W3CDTF">2016-08-29T08:01:00Z</dcterms:created>
  <dcterms:modified xsi:type="dcterms:W3CDTF">2020-03-09T13:21:00Z</dcterms:modified>
</cp:coreProperties>
</file>